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9E19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E96FD9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18AB7BC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817EE">
        <w:rPr>
          <w:b w:val="0"/>
          <w:sz w:val="24"/>
          <w:szCs w:val="24"/>
        </w:rPr>
        <w:t>3</w:t>
      </w:r>
      <w:r w:rsidR="00FE6D87">
        <w:rPr>
          <w:b w:val="0"/>
          <w:sz w:val="24"/>
          <w:szCs w:val="24"/>
        </w:rPr>
        <w:t>8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01B77E25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B527B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76EF28F" w14:textId="59286171" w:rsidR="00CE4839" w:rsidRPr="00962826" w:rsidRDefault="00FE6D8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="002B333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2B333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А</w:t>
      </w:r>
      <w:r w:rsidR="002B333F">
        <w:rPr>
          <w:b w:val="0"/>
          <w:sz w:val="24"/>
          <w:szCs w:val="24"/>
        </w:rPr>
        <w:t>.</w:t>
      </w:r>
    </w:p>
    <w:p w14:paraId="765C3CB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B92A82D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221E63">
        <w:t>апреля</w:t>
      </w:r>
      <w:r w:rsidR="003070CE">
        <w:t xml:space="preserve"> 2021 года</w:t>
      </w:r>
    </w:p>
    <w:p w14:paraId="544AA2E2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E579E74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266A6A1" w14:textId="77777777" w:rsidR="00221E63" w:rsidRPr="008A775C" w:rsidRDefault="00221E63" w:rsidP="00221E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71323D7" w14:textId="77777777" w:rsidR="00221E63" w:rsidRPr="008A775C" w:rsidRDefault="00221E63" w:rsidP="00221E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B527BE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0452AF2C" w14:textId="77777777" w:rsidR="00221E63" w:rsidRDefault="00221E63" w:rsidP="00221E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7316EA12" w14:textId="0FD3CF93" w:rsidR="00221E63" w:rsidRDefault="00221E63" w:rsidP="00221E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Ф</w:t>
      </w:r>
      <w:r w:rsidR="002B333F">
        <w:rPr>
          <w:color w:val="auto"/>
        </w:rPr>
        <w:t>.</w:t>
      </w:r>
      <w:r>
        <w:rPr>
          <w:color w:val="auto"/>
        </w:rPr>
        <w:t>Г.А.,</w:t>
      </w:r>
    </w:p>
    <w:p w14:paraId="511EB27E" w14:textId="359D87C7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B527B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B527BE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B527BE" w:rsidRPr="0090713C">
        <w:rPr>
          <w:sz w:val="24"/>
        </w:rPr>
        <w:t>видео</w:t>
      </w:r>
      <w:r w:rsidR="00B527BE">
        <w:rPr>
          <w:sz w:val="24"/>
        </w:rPr>
        <w:t>к</w:t>
      </w:r>
      <w:r w:rsidR="00B527BE" w:rsidRPr="0090713C">
        <w:rPr>
          <w:sz w:val="24"/>
        </w:rPr>
        <w:t>онференцс</w:t>
      </w:r>
      <w:r w:rsidR="00B527BE">
        <w:rPr>
          <w:sz w:val="24"/>
        </w:rPr>
        <w:t>в</w:t>
      </w:r>
      <w:r w:rsidR="00B527BE" w:rsidRPr="0090713C">
        <w:rPr>
          <w:sz w:val="24"/>
        </w:rPr>
        <w:t>язи</w:t>
      </w:r>
      <w:r w:rsidR="00B527B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B527BE">
        <w:rPr>
          <w:sz w:val="24"/>
        </w:rPr>
        <w:t xml:space="preserve"> </w:t>
      </w:r>
      <w:r w:rsidR="00FE6D87">
        <w:rPr>
          <w:sz w:val="24"/>
        </w:rPr>
        <w:t>15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F52E66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B527BE">
        <w:rPr>
          <w:sz w:val="24"/>
          <w:szCs w:val="24"/>
        </w:rPr>
        <w:t xml:space="preserve"> </w:t>
      </w:r>
      <w:r w:rsidR="00FE6D87">
        <w:rPr>
          <w:sz w:val="24"/>
          <w:szCs w:val="24"/>
        </w:rPr>
        <w:t>М</w:t>
      </w:r>
      <w:r w:rsidR="002B333F">
        <w:rPr>
          <w:sz w:val="24"/>
          <w:szCs w:val="24"/>
        </w:rPr>
        <w:t>.</w:t>
      </w:r>
      <w:r w:rsidR="00FE6D87">
        <w:rPr>
          <w:sz w:val="24"/>
          <w:szCs w:val="24"/>
        </w:rPr>
        <w:t>А.В.</w:t>
      </w:r>
      <w:r w:rsidR="00B527BE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FE6D87">
        <w:rPr>
          <w:sz w:val="24"/>
          <w:szCs w:val="24"/>
        </w:rPr>
        <w:t>Ф</w:t>
      </w:r>
      <w:r w:rsidR="002B333F">
        <w:rPr>
          <w:sz w:val="24"/>
          <w:szCs w:val="24"/>
        </w:rPr>
        <w:t>.</w:t>
      </w:r>
      <w:r w:rsidR="00FE6D87">
        <w:rPr>
          <w:sz w:val="24"/>
          <w:szCs w:val="24"/>
        </w:rPr>
        <w:t>Г.А.</w:t>
      </w:r>
      <w:r w:rsidRPr="00EC6ED3">
        <w:rPr>
          <w:sz w:val="24"/>
        </w:rPr>
        <w:t>,</w:t>
      </w:r>
    </w:p>
    <w:p w14:paraId="21B272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5E53334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4EA371E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85162F3" w14:textId="7D0826F0" w:rsidR="00FE6D87" w:rsidRDefault="003070CE" w:rsidP="00AD0BD6">
      <w:pPr>
        <w:jc w:val="both"/>
      </w:pPr>
      <w:r>
        <w:tab/>
      </w:r>
      <w:r w:rsidR="00FE6D87">
        <w:t>15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B527BE">
        <w:t xml:space="preserve"> </w:t>
      </w:r>
      <w:r w:rsidR="00FE6D87">
        <w:t>М</w:t>
      </w:r>
      <w:r w:rsidR="002B333F">
        <w:t>.</w:t>
      </w:r>
      <w:r w:rsidR="00FE6D87">
        <w:t>А.В.</w:t>
      </w:r>
      <w:r w:rsidR="00887E25">
        <w:t xml:space="preserve"> в отношении адвоката</w:t>
      </w:r>
      <w:r w:rsidR="00B527BE">
        <w:t xml:space="preserve"> </w:t>
      </w:r>
      <w:r w:rsidR="00FE6D87">
        <w:t>Ф</w:t>
      </w:r>
      <w:r w:rsidR="002B333F">
        <w:t>.</w:t>
      </w:r>
      <w:r w:rsidR="00FE6D87">
        <w:t>Г.А.</w:t>
      </w:r>
      <w:r w:rsidR="00B527BE">
        <w:t>,</w:t>
      </w:r>
      <w:r w:rsidR="00B24B50">
        <w:t xml:space="preserve"> в которой сообщается, что</w:t>
      </w:r>
      <w:r w:rsidR="002B333F">
        <w:t xml:space="preserve"> </w:t>
      </w:r>
      <w:r w:rsidR="00AE7C51">
        <w:t xml:space="preserve">17.10.2019 г. стороны заключили соглашение на представление интересов заявителя в качестве истца в суде. Адвокату выплачено вознаграждение в размере 50 000 рублей. 25.08.2020 г. суд в удовлетворении исковых требований отказал. </w:t>
      </w:r>
    </w:p>
    <w:p w14:paraId="254DD115" w14:textId="77777777" w:rsidR="00AE7C51" w:rsidRDefault="00AE7C51" w:rsidP="00AD0BD6">
      <w:pPr>
        <w:jc w:val="both"/>
      </w:pPr>
      <w:r>
        <w:tab/>
        <w:t>Заявитель полагает, что адвокат ненадлежащим образом исполнял свои обязанности, поскольку не заявил ходатайство о проведении повторной экспертизы (поэтому в решение суда указано, что стороны отказались от проведения экспертизы), не выполнял письменных указаний заявителя о доведении до суда юридически значимых обстоятельств, в результате чего в решении суда не указаны доводы истца.</w:t>
      </w:r>
    </w:p>
    <w:p w14:paraId="355ACD13" w14:textId="77777777" w:rsidR="00AE7C51" w:rsidRDefault="00AE7C51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777A1F73" w14:textId="00D276EF" w:rsidR="00AE7C51" w:rsidRDefault="00AE7C51" w:rsidP="00AD0BD6">
      <w:pPr>
        <w:jc w:val="both"/>
      </w:pPr>
      <w:r>
        <w:t xml:space="preserve">- соглашения об оказании юридической помощи от 17.10.2019 г. (представление интересов у мирового судьи с.у. № </w:t>
      </w:r>
      <w:r w:rsidR="002B333F">
        <w:t>Х</w:t>
      </w:r>
      <w:r>
        <w:t xml:space="preserve"> Е</w:t>
      </w:r>
      <w:r w:rsidR="002B333F">
        <w:t>.</w:t>
      </w:r>
      <w:r>
        <w:t xml:space="preserve"> судебного р-на МО по иску к ООО «</w:t>
      </w:r>
      <w:r w:rsidR="002B333F">
        <w:t>Х</w:t>
      </w:r>
      <w:r>
        <w:t>», размер вознаграждения 50 000 рублей);</w:t>
      </w:r>
    </w:p>
    <w:p w14:paraId="23157EE8" w14:textId="77777777" w:rsidR="00AE7C51" w:rsidRDefault="00AE7C51" w:rsidP="00AD0BD6">
      <w:pPr>
        <w:jc w:val="both"/>
      </w:pPr>
      <w:r>
        <w:t xml:space="preserve">- решения суда от 28.08.2020 г. </w:t>
      </w:r>
    </w:p>
    <w:p w14:paraId="0AB25523" w14:textId="77777777" w:rsidR="00221E63" w:rsidRDefault="00221E63" w:rsidP="00221E63">
      <w:pPr>
        <w:ind w:firstLine="708"/>
        <w:jc w:val="both"/>
      </w:pPr>
      <w:r>
        <w:t>Заявитель в заседание Комиссии не яв</w:t>
      </w:r>
      <w:r w:rsidR="00B527BE">
        <w:t>ился (ссы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14:paraId="7678E4CC" w14:textId="77777777" w:rsidR="00AE7C51" w:rsidRDefault="00AE7C51" w:rsidP="00AD0BD6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F118FD">
        <w:t xml:space="preserve">никаких письменных или устных указаний о доведении до суда информации </w:t>
      </w:r>
      <w:proofErr w:type="gramStart"/>
      <w:r w:rsidR="00F118FD">
        <w:t>о значимых обстоятельств</w:t>
      </w:r>
      <w:proofErr w:type="gramEnd"/>
      <w:r w:rsidR="00F118FD">
        <w:t xml:space="preserve"> заявитель не давал, в этом не было необходимости, поскольку позиция была полностью сформулирована в исковом заявлении. Заявитель передал адвокату письмо о необходимости исправления формальных, по его мнению, ошибок в заключении эксперта, которое было приобщено адвокатом к материалам дела. Адвокат не заявлял ходатайства о проведении повторной экспертизы, поскольку тем самым он согласился бы с заявлением ответчика о нарушениях, допущенных при проведении экспертизы. Заявитель участвовал в судебном </w:t>
      </w:r>
      <w:r w:rsidR="00F118FD">
        <w:lastRenderedPageBreak/>
        <w:t xml:space="preserve">заседании, но не просил о назначении повторной экспертизы. </w:t>
      </w:r>
      <w:r w:rsidR="00025D32">
        <w:t>После вынесения решения суда, адвокат изучил апелляционную жалобу, подготовленную заявителем. Адвокат сообщил о необходимости повторной экспертизы, но заявитель сообщил, что судья должен был ориентироваться на протокол испытаний, от повторной экспертизы отказался.</w:t>
      </w:r>
    </w:p>
    <w:p w14:paraId="16EE5215" w14:textId="77777777" w:rsidR="00F118FD" w:rsidRDefault="00F118FD" w:rsidP="00AD0BD6">
      <w:pPr>
        <w:jc w:val="both"/>
      </w:pPr>
      <w:r>
        <w:tab/>
        <w:t>К письменным объяснениям адвоката приложены материалы адвокатского производства, включая соглашение об оказании юридической помощи, искового заявления, ходатайства о назначении экспертизы, апелляционной жалобы.</w:t>
      </w:r>
    </w:p>
    <w:p w14:paraId="4FCFBFBA" w14:textId="77777777" w:rsidR="00221E63" w:rsidRDefault="00221E63" w:rsidP="00AD0BD6">
      <w:pPr>
        <w:jc w:val="both"/>
      </w:pPr>
      <w:r>
        <w:tab/>
        <w:t>В заседании Комиссии адвокат поддержал доводы, изложенные в письменных объяснениях.</w:t>
      </w:r>
    </w:p>
    <w:p w14:paraId="6FFB2313" w14:textId="77777777" w:rsidR="00221E63" w:rsidRDefault="00221E63" w:rsidP="00AD0BD6">
      <w:pPr>
        <w:jc w:val="both"/>
      </w:pPr>
      <w:r>
        <w:tab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107D8E4F" w14:textId="4FE737C4" w:rsidR="00221E63" w:rsidRDefault="00221E63" w:rsidP="00AD0BD6">
      <w:pPr>
        <w:jc w:val="both"/>
      </w:pPr>
      <w:r>
        <w:tab/>
        <w:t xml:space="preserve">17.10.2019 г. между сторонами рассматриваемого дисциплинарного производства заключено соглашение на представление интересов заявителя по гражданскому делу, рассматриваемому мировым судьёй с.у. № </w:t>
      </w:r>
      <w:r w:rsidR="002B333F">
        <w:t>Х</w:t>
      </w:r>
      <w:r>
        <w:t xml:space="preserve"> Е</w:t>
      </w:r>
      <w:r w:rsidR="002B333F">
        <w:t>.</w:t>
      </w:r>
      <w:r>
        <w:t xml:space="preserve"> судебного района МО. 20.08.2020 г. по данному гражданскому делу мировым судьёй вынесено решение.</w:t>
      </w:r>
    </w:p>
    <w:p w14:paraId="3BC930A9" w14:textId="77777777" w:rsidR="00221E63" w:rsidRDefault="00221E63" w:rsidP="00221E63">
      <w:pPr>
        <w:ind w:firstLine="720"/>
        <w:jc w:val="both"/>
        <w:rPr>
          <w:szCs w:val="24"/>
        </w:rPr>
      </w:pPr>
      <w:r>
        <w:rPr>
          <w:szCs w:val="24"/>
        </w:rPr>
        <w:t>В</w:t>
      </w:r>
      <w:r w:rsidRPr="00543EEA">
        <w:rPr>
          <w:szCs w:val="24"/>
        </w:rPr>
        <w:t xml:space="preserve">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05C9392" w14:textId="77777777" w:rsidR="00221E63" w:rsidRDefault="00221E63" w:rsidP="00221E63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6A960926" w14:textId="77777777" w:rsidR="00221E63" w:rsidRDefault="00221E63" w:rsidP="00221E63">
      <w:pPr>
        <w:ind w:firstLine="720"/>
        <w:jc w:val="both"/>
        <w:rPr>
          <w:szCs w:val="24"/>
        </w:rPr>
      </w:pPr>
      <w:r>
        <w:t xml:space="preserve">Заявителем не представлено доказательств доводов, изложенных в жалобе. В частности, Комиссия не располагает сведениями о том, что заявитель давал адвокату какие-либо письменные указания, которые не были им выполнены. Здесь Комиссия считает необходимым указать заявителю, что </w:t>
      </w:r>
      <w:r>
        <w:rPr>
          <w:szCs w:val="24"/>
        </w:rPr>
        <w:t>что, будучи независимым профессиональным советником по правовым вопросам (</w:t>
      </w:r>
      <w:proofErr w:type="spellStart"/>
      <w:r>
        <w:rPr>
          <w:szCs w:val="24"/>
        </w:rPr>
        <w:t>абз</w:t>
      </w:r>
      <w:proofErr w:type="spellEnd"/>
      <w:r>
        <w:rPr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r w:rsidRPr="00543EEA">
        <w:rPr>
          <w:szCs w:val="24"/>
        </w:rPr>
        <w:t>п.п. 1 п. 1 ст. 7 ФЗ «Об адвокатской деятельности и адвокатуре в РФ», п. 1 ст. 8 К</w:t>
      </w:r>
      <w:r>
        <w:rPr>
          <w:szCs w:val="24"/>
        </w:rPr>
        <w:t>ПЭА, а также нормы соответствующего процессуального законодательства.</w:t>
      </w:r>
    </w:p>
    <w:p w14:paraId="18E9F117" w14:textId="77777777" w:rsidR="00221E63" w:rsidRDefault="00221E63" w:rsidP="00221E63">
      <w:pPr>
        <w:ind w:firstLine="708"/>
        <w:jc w:val="both"/>
      </w:pPr>
      <w:r>
        <w:rPr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Таких ошибок в действиях адвоката не установлено.</w:t>
      </w:r>
      <w:r>
        <w:t xml:space="preserve"> Напротив, как следует из представленных Комиссии материалов адвокатского производства, адвокат надлежащим образом исполнял свои обязанности. Заявитель не просил о назначении повторной экспертизы и, более того, участвуя вместе с адвокатом в судебных заседаниях, не ходатайствовал об этом перед судом.</w:t>
      </w:r>
    </w:p>
    <w:p w14:paraId="61D2C39D" w14:textId="77777777" w:rsidR="00221E63" w:rsidRDefault="00221E63" w:rsidP="00221E63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6DA74A14" w14:textId="77777777" w:rsidR="00221E63" w:rsidRPr="003D5F09" w:rsidRDefault="00221E63" w:rsidP="00221E63">
      <w:pPr>
        <w:jc w:val="both"/>
        <w:rPr>
          <w:color w:val="auto"/>
        </w:rPr>
      </w:pPr>
      <w:r w:rsidRPr="00384DFE">
        <w:rPr>
          <w:color w:val="auto"/>
        </w:rPr>
        <w:lastRenderedPageBreak/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5D1DE9F" w14:textId="77777777" w:rsidR="00221E63" w:rsidRDefault="00221E63" w:rsidP="00221E63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1F564F42" w14:textId="77777777" w:rsidR="00221E63" w:rsidRDefault="00221E63" w:rsidP="00221E63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4D2B541E" w14:textId="77777777" w:rsidR="00221E63" w:rsidRDefault="00221E63" w:rsidP="00221E63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246E522" w14:textId="77777777" w:rsidR="00221E63" w:rsidRDefault="00221E63" w:rsidP="00221E63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44D101D9" w14:textId="6B8CF129" w:rsidR="00221E63" w:rsidRPr="00F21A90" w:rsidRDefault="00221E63" w:rsidP="00221E63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Ф</w:t>
      </w:r>
      <w:r w:rsidR="002B333F">
        <w:rPr>
          <w:szCs w:val="24"/>
        </w:rPr>
        <w:t>.</w:t>
      </w:r>
      <w:r>
        <w:rPr>
          <w:szCs w:val="24"/>
        </w:rPr>
        <w:t>Г</w:t>
      </w:r>
      <w:r w:rsidR="002B333F">
        <w:rPr>
          <w:szCs w:val="24"/>
        </w:rPr>
        <w:t>.</w:t>
      </w:r>
      <w:r>
        <w:rPr>
          <w:szCs w:val="24"/>
        </w:rPr>
        <w:t>А</w:t>
      </w:r>
      <w:r w:rsidR="002B333F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М</w:t>
      </w:r>
      <w:r w:rsidR="002B333F">
        <w:rPr>
          <w:szCs w:val="24"/>
        </w:rPr>
        <w:t>.</w:t>
      </w:r>
      <w:r>
        <w:rPr>
          <w:szCs w:val="24"/>
        </w:rPr>
        <w:t>А.В.</w:t>
      </w:r>
    </w:p>
    <w:p w14:paraId="2140BA06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4B2D4A00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37CC954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CA34" w14:textId="77777777" w:rsidR="000E6760" w:rsidRDefault="000E6760">
      <w:r>
        <w:separator/>
      </w:r>
    </w:p>
  </w:endnote>
  <w:endnote w:type="continuationSeparator" w:id="0">
    <w:p w14:paraId="62A893A9" w14:textId="77777777" w:rsidR="000E6760" w:rsidRDefault="000E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6181" w14:textId="77777777" w:rsidR="000E6760" w:rsidRDefault="000E6760">
      <w:r>
        <w:separator/>
      </w:r>
    </w:p>
  </w:footnote>
  <w:footnote w:type="continuationSeparator" w:id="0">
    <w:p w14:paraId="323A434C" w14:textId="77777777" w:rsidR="000E6760" w:rsidRDefault="000E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2F00" w14:textId="77777777" w:rsidR="0042711C" w:rsidRDefault="00817EA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527BE">
      <w:rPr>
        <w:noProof/>
      </w:rPr>
      <w:t>3</w:t>
    </w:r>
    <w:r>
      <w:rPr>
        <w:noProof/>
      </w:rPr>
      <w:fldChar w:fldCharType="end"/>
    </w:r>
  </w:p>
  <w:p w14:paraId="04AAE12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F4E"/>
    <w:rsid w:val="00015CC5"/>
    <w:rsid w:val="00022531"/>
    <w:rsid w:val="0002582B"/>
    <w:rsid w:val="00025D32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760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1E63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333F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627F"/>
    <w:rsid w:val="003A7121"/>
    <w:rsid w:val="003B2E50"/>
    <w:rsid w:val="003B3CE2"/>
    <w:rsid w:val="003C231E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7C3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4698"/>
    <w:rsid w:val="004D316E"/>
    <w:rsid w:val="004D48D0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17EE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014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17EAC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605DA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27BE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0B3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6EDA9"/>
  <w15:docId w15:val="{B5F8185D-CCA9-4E5B-A6EA-FCE1150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11:13:00Z</dcterms:created>
  <dcterms:modified xsi:type="dcterms:W3CDTF">2022-03-21T13:40:00Z</dcterms:modified>
</cp:coreProperties>
</file>